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892" w:rsidRDefault="004B6892">
      <w:pPr>
        <w:rPr>
          <w:b/>
        </w:rPr>
      </w:pPr>
      <w:r>
        <w:rPr>
          <w:b/>
        </w:rPr>
        <w:t>Clinical Research Training</w:t>
      </w:r>
      <w:r w:rsidR="00A83742" w:rsidRPr="000F60C8">
        <w:rPr>
          <w:b/>
        </w:rPr>
        <w:t xml:space="preserve"> Checklist</w:t>
      </w:r>
      <w:r w:rsidR="000F60C8">
        <w:rPr>
          <w:b/>
        </w:rPr>
        <w:tab/>
      </w:r>
    </w:p>
    <w:p w:rsidR="00A83742" w:rsidRPr="000F60C8" w:rsidRDefault="000F60C8">
      <w:pPr>
        <w:rPr>
          <w:b/>
        </w:rPr>
      </w:pPr>
      <w:r>
        <w:t>Name:</w:t>
      </w:r>
      <w:r>
        <w:tab/>
      </w:r>
      <w:r w:rsidR="0012762E">
        <w:t>______________________________</w:t>
      </w:r>
      <w:r w:rsidR="00A83742">
        <w:t>Hire Date</w:t>
      </w:r>
      <w:r w:rsidR="0012762E">
        <w:t>___/___/______</w:t>
      </w:r>
    </w:p>
    <w:p w:rsidR="00A83742" w:rsidRDefault="00A83742">
      <w:r>
        <w:tab/>
      </w:r>
      <w:r>
        <w:tab/>
      </w:r>
      <w:r>
        <w:tab/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1"/>
        <w:gridCol w:w="1245"/>
        <w:gridCol w:w="1749"/>
        <w:gridCol w:w="1170"/>
        <w:gridCol w:w="2785"/>
      </w:tblGrid>
      <w:tr w:rsidR="00A83742" w:rsidRPr="000F60C8" w:rsidTr="0002192F">
        <w:tc>
          <w:tcPr>
            <w:tcW w:w="2401" w:type="dxa"/>
          </w:tcPr>
          <w:p w:rsidR="00A83742" w:rsidRPr="000F60C8" w:rsidRDefault="00742C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rses/Programs</w:t>
            </w:r>
          </w:p>
        </w:tc>
        <w:tc>
          <w:tcPr>
            <w:tcW w:w="1245" w:type="dxa"/>
          </w:tcPr>
          <w:p w:rsidR="00A83742" w:rsidRPr="000F60C8" w:rsidRDefault="00A83742">
            <w:pPr>
              <w:rPr>
                <w:b/>
                <w:sz w:val="20"/>
                <w:szCs w:val="20"/>
              </w:rPr>
            </w:pPr>
            <w:r w:rsidRPr="000F60C8">
              <w:rPr>
                <w:b/>
                <w:sz w:val="20"/>
                <w:szCs w:val="20"/>
              </w:rPr>
              <w:t>Employee initials</w:t>
            </w:r>
          </w:p>
        </w:tc>
        <w:tc>
          <w:tcPr>
            <w:tcW w:w="1749" w:type="dxa"/>
          </w:tcPr>
          <w:p w:rsidR="00A83742" w:rsidRPr="000F60C8" w:rsidRDefault="00742C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letion</w:t>
            </w:r>
            <w:r w:rsidR="00A83742" w:rsidRPr="000F60C8">
              <w:rPr>
                <w:b/>
                <w:sz w:val="20"/>
                <w:szCs w:val="20"/>
              </w:rPr>
              <w:t xml:space="preserve"> date</w:t>
            </w:r>
          </w:p>
        </w:tc>
        <w:tc>
          <w:tcPr>
            <w:tcW w:w="1170" w:type="dxa"/>
          </w:tcPr>
          <w:p w:rsidR="00A83742" w:rsidRPr="000F60C8" w:rsidRDefault="000219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pervisor initials</w:t>
            </w:r>
          </w:p>
        </w:tc>
        <w:tc>
          <w:tcPr>
            <w:tcW w:w="2785" w:type="dxa"/>
          </w:tcPr>
          <w:p w:rsidR="00A83742" w:rsidRPr="000F60C8" w:rsidRDefault="00A83742">
            <w:pPr>
              <w:rPr>
                <w:b/>
                <w:sz w:val="20"/>
                <w:szCs w:val="20"/>
              </w:rPr>
            </w:pPr>
            <w:r w:rsidRPr="000F60C8">
              <w:rPr>
                <w:b/>
                <w:sz w:val="20"/>
                <w:szCs w:val="20"/>
              </w:rPr>
              <w:t>Comments</w:t>
            </w:r>
          </w:p>
        </w:tc>
      </w:tr>
      <w:tr w:rsidR="00A83742" w:rsidRPr="000F60C8" w:rsidTr="0002192F">
        <w:tc>
          <w:tcPr>
            <w:tcW w:w="2401" w:type="dxa"/>
          </w:tcPr>
          <w:p w:rsidR="00A83742" w:rsidRPr="000F60C8" w:rsidRDefault="00AF52F2" w:rsidP="00742C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TI </w:t>
            </w:r>
            <w:r w:rsidR="00742C41">
              <w:rPr>
                <w:sz w:val="20"/>
                <w:szCs w:val="20"/>
              </w:rPr>
              <w:t>GCP Training (within 2 weeks of hire)</w:t>
            </w:r>
          </w:p>
        </w:tc>
        <w:tc>
          <w:tcPr>
            <w:tcW w:w="1245" w:type="dxa"/>
          </w:tcPr>
          <w:p w:rsidR="00A83742" w:rsidRPr="000F60C8" w:rsidRDefault="00A83742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:rsidR="00A83742" w:rsidRPr="000F60C8" w:rsidRDefault="00A83742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A83742" w:rsidRPr="000F60C8" w:rsidRDefault="00A83742">
            <w:pPr>
              <w:rPr>
                <w:sz w:val="20"/>
                <w:szCs w:val="20"/>
              </w:rPr>
            </w:pPr>
          </w:p>
        </w:tc>
        <w:tc>
          <w:tcPr>
            <w:tcW w:w="2785" w:type="dxa"/>
          </w:tcPr>
          <w:p w:rsidR="00A83742" w:rsidRPr="000F60C8" w:rsidRDefault="00A83742">
            <w:pPr>
              <w:rPr>
                <w:sz w:val="20"/>
                <w:szCs w:val="20"/>
              </w:rPr>
            </w:pPr>
          </w:p>
        </w:tc>
      </w:tr>
      <w:tr w:rsidR="00A83742" w:rsidRPr="000F60C8" w:rsidTr="0002192F">
        <w:tc>
          <w:tcPr>
            <w:tcW w:w="2401" w:type="dxa"/>
          </w:tcPr>
          <w:p w:rsidR="00A83742" w:rsidRPr="000F60C8" w:rsidRDefault="00AF52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TI </w:t>
            </w:r>
            <w:r w:rsidR="00742C41">
              <w:rPr>
                <w:sz w:val="20"/>
                <w:szCs w:val="20"/>
              </w:rPr>
              <w:t>Initial IRB Training (within 2 weeks of hire)</w:t>
            </w:r>
          </w:p>
        </w:tc>
        <w:tc>
          <w:tcPr>
            <w:tcW w:w="1245" w:type="dxa"/>
          </w:tcPr>
          <w:p w:rsidR="00A83742" w:rsidRPr="000F60C8" w:rsidRDefault="00A83742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:rsidR="00A83742" w:rsidRPr="000F60C8" w:rsidRDefault="00A83742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A83742" w:rsidRPr="000F60C8" w:rsidRDefault="00A83742">
            <w:pPr>
              <w:rPr>
                <w:sz w:val="20"/>
                <w:szCs w:val="20"/>
              </w:rPr>
            </w:pPr>
          </w:p>
        </w:tc>
        <w:tc>
          <w:tcPr>
            <w:tcW w:w="2785" w:type="dxa"/>
          </w:tcPr>
          <w:p w:rsidR="00A83742" w:rsidRPr="000F60C8" w:rsidRDefault="00A83742">
            <w:pPr>
              <w:rPr>
                <w:sz w:val="20"/>
                <w:szCs w:val="20"/>
              </w:rPr>
            </w:pPr>
          </w:p>
        </w:tc>
      </w:tr>
      <w:tr w:rsidR="00A83742" w:rsidRPr="000F60C8" w:rsidTr="0002192F">
        <w:tc>
          <w:tcPr>
            <w:tcW w:w="2401" w:type="dxa"/>
          </w:tcPr>
          <w:p w:rsidR="00A83742" w:rsidRPr="000F60C8" w:rsidRDefault="00742C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TS Research Orientation Program</w:t>
            </w:r>
            <w:r w:rsidR="00E76140">
              <w:rPr>
                <w:sz w:val="20"/>
                <w:szCs w:val="20"/>
              </w:rPr>
              <w:t xml:space="preserve"> (ROP)</w:t>
            </w:r>
            <w:r>
              <w:rPr>
                <w:sz w:val="20"/>
                <w:szCs w:val="20"/>
              </w:rPr>
              <w:t xml:space="preserve"> (for study staff within 2 months of hire)</w:t>
            </w:r>
          </w:p>
        </w:tc>
        <w:tc>
          <w:tcPr>
            <w:tcW w:w="1245" w:type="dxa"/>
          </w:tcPr>
          <w:p w:rsidR="00A83742" w:rsidRPr="000F60C8" w:rsidRDefault="00A83742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:rsidR="00A83742" w:rsidRPr="000F60C8" w:rsidRDefault="00A83742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A83742" w:rsidRPr="000F60C8" w:rsidRDefault="00A83742">
            <w:pPr>
              <w:rPr>
                <w:sz w:val="20"/>
                <w:szCs w:val="20"/>
              </w:rPr>
            </w:pPr>
          </w:p>
        </w:tc>
        <w:tc>
          <w:tcPr>
            <w:tcW w:w="2785" w:type="dxa"/>
          </w:tcPr>
          <w:p w:rsidR="00A83742" w:rsidRPr="000F60C8" w:rsidRDefault="00A83742">
            <w:pPr>
              <w:rPr>
                <w:sz w:val="20"/>
                <w:szCs w:val="20"/>
              </w:rPr>
            </w:pPr>
          </w:p>
        </w:tc>
      </w:tr>
      <w:tr w:rsidR="00A83742" w:rsidRPr="000F60C8" w:rsidTr="0002192F">
        <w:tc>
          <w:tcPr>
            <w:tcW w:w="2401" w:type="dxa"/>
          </w:tcPr>
          <w:p w:rsidR="00A83742" w:rsidRPr="000F60C8" w:rsidRDefault="00742C41">
            <w:pPr>
              <w:rPr>
                <w:sz w:val="20"/>
                <w:szCs w:val="20"/>
              </w:rPr>
            </w:pPr>
            <w:r w:rsidRPr="00742C41">
              <w:rPr>
                <w:sz w:val="20"/>
                <w:szCs w:val="20"/>
              </w:rPr>
              <w:t>CCTS Research Training Program (RTP)</w:t>
            </w:r>
            <w:r w:rsidR="00AF52F2">
              <w:rPr>
                <w:sz w:val="20"/>
                <w:szCs w:val="20"/>
              </w:rPr>
              <w:t xml:space="preserve"> (for study staff within 6 months of employment)</w:t>
            </w:r>
          </w:p>
        </w:tc>
        <w:tc>
          <w:tcPr>
            <w:tcW w:w="1245" w:type="dxa"/>
          </w:tcPr>
          <w:p w:rsidR="00A83742" w:rsidRPr="000F60C8" w:rsidRDefault="00A83742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:rsidR="00A83742" w:rsidRPr="000F60C8" w:rsidRDefault="00A83742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A83742" w:rsidRPr="000F60C8" w:rsidRDefault="00A83742">
            <w:pPr>
              <w:rPr>
                <w:sz w:val="20"/>
                <w:szCs w:val="20"/>
              </w:rPr>
            </w:pPr>
          </w:p>
        </w:tc>
        <w:tc>
          <w:tcPr>
            <w:tcW w:w="2785" w:type="dxa"/>
          </w:tcPr>
          <w:p w:rsidR="00A83742" w:rsidRPr="000F60C8" w:rsidRDefault="00A83742">
            <w:pPr>
              <w:rPr>
                <w:sz w:val="20"/>
                <w:szCs w:val="20"/>
              </w:rPr>
            </w:pPr>
          </w:p>
        </w:tc>
      </w:tr>
      <w:tr w:rsidR="00A83742" w:rsidRPr="000F60C8" w:rsidTr="0002192F">
        <w:tc>
          <w:tcPr>
            <w:tcW w:w="2401" w:type="dxa"/>
          </w:tcPr>
          <w:p w:rsidR="00A83742" w:rsidRPr="000F60C8" w:rsidRDefault="00E76140">
            <w:pPr>
              <w:rPr>
                <w:sz w:val="20"/>
                <w:szCs w:val="20"/>
              </w:rPr>
            </w:pPr>
            <w:r w:rsidRPr="00E76140">
              <w:rPr>
                <w:sz w:val="20"/>
                <w:szCs w:val="20"/>
              </w:rPr>
              <w:t>CCTS Clinical Investigator Training Program (CITP)</w:t>
            </w:r>
          </w:p>
        </w:tc>
        <w:tc>
          <w:tcPr>
            <w:tcW w:w="1245" w:type="dxa"/>
          </w:tcPr>
          <w:p w:rsidR="00A83742" w:rsidRPr="000F60C8" w:rsidRDefault="00A83742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:rsidR="00A83742" w:rsidRPr="000F60C8" w:rsidRDefault="00A83742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A83742" w:rsidRPr="000F60C8" w:rsidRDefault="00A83742">
            <w:pPr>
              <w:rPr>
                <w:sz w:val="20"/>
                <w:szCs w:val="20"/>
              </w:rPr>
            </w:pPr>
          </w:p>
        </w:tc>
        <w:tc>
          <w:tcPr>
            <w:tcW w:w="2785" w:type="dxa"/>
          </w:tcPr>
          <w:p w:rsidR="00A83742" w:rsidRPr="000F60C8" w:rsidRDefault="00A83742">
            <w:pPr>
              <w:rPr>
                <w:sz w:val="20"/>
                <w:szCs w:val="20"/>
              </w:rPr>
            </w:pPr>
          </w:p>
        </w:tc>
      </w:tr>
      <w:tr w:rsidR="00A83742" w:rsidRPr="000F60C8" w:rsidTr="0002192F">
        <w:tc>
          <w:tcPr>
            <w:tcW w:w="2401" w:type="dxa"/>
          </w:tcPr>
          <w:p w:rsidR="00A83742" w:rsidRPr="000F60C8" w:rsidRDefault="003B55E7">
            <w:pPr>
              <w:rPr>
                <w:sz w:val="20"/>
                <w:szCs w:val="20"/>
              </w:rPr>
            </w:pPr>
            <w:r w:rsidRPr="003B55E7">
              <w:rPr>
                <w:sz w:val="20"/>
                <w:szCs w:val="20"/>
              </w:rPr>
              <w:t>Financial Conflict of Interest</w:t>
            </w:r>
            <w:r>
              <w:rPr>
                <w:sz w:val="20"/>
                <w:szCs w:val="20"/>
              </w:rPr>
              <w:t xml:space="preserve"> Training</w:t>
            </w:r>
            <w:r w:rsidR="003A337A">
              <w:rPr>
                <w:sz w:val="20"/>
                <w:szCs w:val="20"/>
              </w:rPr>
              <w:t xml:space="preserve"> (every 4 years)</w:t>
            </w:r>
          </w:p>
        </w:tc>
        <w:tc>
          <w:tcPr>
            <w:tcW w:w="1245" w:type="dxa"/>
          </w:tcPr>
          <w:p w:rsidR="00A83742" w:rsidRPr="000F60C8" w:rsidRDefault="00A83742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:rsidR="00A83742" w:rsidRPr="000F60C8" w:rsidRDefault="00A83742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A83742" w:rsidRPr="000F60C8" w:rsidRDefault="00A83742">
            <w:pPr>
              <w:rPr>
                <w:sz w:val="20"/>
                <w:szCs w:val="20"/>
              </w:rPr>
            </w:pPr>
          </w:p>
        </w:tc>
        <w:tc>
          <w:tcPr>
            <w:tcW w:w="2785" w:type="dxa"/>
          </w:tcPr>
          <w:p w:rsidR="00A83742" w:rsidRPr="000F60C8" w:rsidRDefault="00A83742">
            <w:pPr>
              <w:rPr>
                <w:sz w:val="20"/>
                <w:szCs w:val="20"/>
              </w:rPr>
            </w:pPr>
          </w:p>
        </w:tc>
      </w:tr>
      <w:tr w:rsidR="00A83742" w:rsidRPr="000F60C8" w:rsidTr="0002192F">
        <w:tc>
          <w:tcPr>
            <w:tcW w:w="2401" w:type="dxa"/>
          </w:tcPr>
          <w:p w:rsidR="00A83742" w:rsidRPr="000F60C8" w:rsidRDefault="003B55E7">
            <w:pPr>
              <w:rPr>
                <w:sz w:val="20"/>
                <w:szCs w:val="20"/>
              </w:rPr>
            </w:pPr>
            <w:r w:rsidRPr="003B55E7">
              <w:rPr>
                <w:sz w:val="20"/>
                <w:szCs w:val="20"/>
              </w:rPr>
              <w:t>Disclosure of Financial Interest Form</w:t>
            </w:r>
            <w:r>
              <w:rPr>
                <w:sz w:val="20"/>
                <w:szCs w:val="20"/>
              </w:rPr>
              <w:t xml:space="preserve"> Completed</w:t>
            </w:r>
            <w:r w:rsidR="003A337A">
              <w:rPr>
                <w:sz w:val="20"/>
                <w:szCs w:val="20"/>
              </w:rPr>
              <w:t xml:space="preserve"> (every 4 years or as requested)</w:t>
            </w:r>
          </w:p>
        </w:tc>
        <w:tc>
          <w:tcPr>
            <w:tcW w:w="1245" w:type="dxa"/>
          </w:tcPr>
          <w:p w:rsidR="00A83742" w:rsidRPr="000F60C8" w:rsidRDefault="00A83742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:rsidR="00A83742" w:rsidRPr="000F60C8" w:rsidRDefault="00A83742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A83742" w:rsidRPr="000F60C8" w:rsidRDefault="00A83742">
            <w:pPr>
              <w:rPr>
                <w:sz w:val="20"/>
                <w:szCs w:val="20"/>
              </w:rPr>
            </w:pPr>
          </w:p>
        </w:tc>
        <w:tc>
          <w:tcPr>
            <w:tcW w:w="2785" w:type="dxa"/>
          </w:tcPr>
          <w:p w:rsidR="00A83742" w:rsidRPr="000F60C8" w:rsidRDefault="00A83742">
            <w:pPr>
              <w:rPr>
                <w:sz w:val="20"/>
                <w:szCs w:val="20"/>
              </w:rPr>
            </w:pPr>
          </w:p>
        </w:tc>
      </w:tr>
      <w:tr w:rsidR="00A83742" w:rsidRPr="000F60C8" w:rsidTr="0002192F">
        <w:tc>
          <w:tcPr>
            <w:tcW w:w="2401" w:type="dxa"/>
          </w:tcPr>
          <w:p w:rsidR="00A83742" w:rsidRPr="000F60C8" w:rsidRDefault="003B55E7">
            <w:pPr>
              <w:rPr>
                <w:sz w:val="20"/>
                <w:szCs w:val="20"/>
              </w:rPr>
            </w:pPr>
            <w:r w:rsidRPr="003B55E7">
              <w:rPr>
                <w:sz w:val="20"/>
                <w:szCs w:val="20"/>
              </w:rPr>
              <w:t xml:space="preserve">The </w:t>
            </w:r>
            <w:proofErr w:type="spellStart"/>
            <w:r w:rsidRPr="003B55E7">
              <w:rPr>
                <w:sz w:val="20"/>
                <w:szCs w:val="20"/>
              </w:rPr>
              <w:t>Kirklin</w:t>
            </w:r>
            <w:proofErr w:type="spellEnd"/>
            <w:r w:rsidRPr="003B55E7">
              <w:rPr>
                <w:sz w:val="20"/>
                <w:szCs w:val="20"/>
              </w:rPr>
              <w:t xml:space="preserve"> Clinic Travel Badge</w:t>
            </w:r>
            <w:r w:rsidR="003A337A">
              <w:rPr>
                <w:sz w:val="20"/>
                <w:szCs w:val="20"/>
              </w:rPr>
              <w:t xml:space="preserve"> (annual renewal)</w:t>
            </w:r>
          </w:p>
        </w:tc>
        <w:tc>
          <w:tcPr>
            <w:tcW w:w="1245" w:type="dxa"/>
          </w:tcPr>
          <w:p w:rsidR="00A83742" w:rsidRPr="000F60C8" w:rsidRDefault="00A83742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:rsidR="00A83742" w:rsidRPr="000F60C8" w:rsidRDefault="00A83742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A83742" w:rsidRPr="000F60C8" w:rsidRDefault="00A83742">
            <w:pPr>
              <w:rPr>
                <w:sz w:val="20"/>
                <w:szCs w:val="20"/>
              </w:rPr>
            </w:pPr>
          </w:p>
        </w:tc>
        <w:tc>
          <w:tcPr>
            <w:tcW w:w="2785" w:type="dxa"/>
          </w:tcPr>
          <w:p w:rsidR="00A83742" w:rsidRPr="000F60C8" w:rsidRDefault="00A83742">
            <w:pPr>
              <w:rPr>
                <w:sz w:val="20"/>
                <w:szCs w:val="20"/>
              </w:rPr>
            </w:pPr>
          </w:p>
        </w:tc>
      </w:tr>
      <w:tr w:rsidR="00A83742" w:rsidRPr="000F60C8" w:rsidTr="0002192F">
        <w:tc>
          <w:tcPr>
            <w:tcW w:w="2401" w:type="dxa"/>
          </w:tcPr>
          <w:p w:rsidR="00A83742" w:rsidRPr="000F60C8" w:rsidRDefault="003B55E7">
            <w:pPr>
              <w:rPr>
                <w:sz w:val="20"/>
                <w:szCs w:val="20"/>
              </w:rPr>
            </w:pPr>
            <w:r w:rsidRPr="003B55E7">
              <w:rPr>
                <w:sz w:val="20"/>
                <w:szCs w:val="20"/>
              </w:rPr>
              <w:t>IATA</w:t>
            </w:r>
            <w:r>
              <w:rPr>
                <w:sz w:val="20"/>
                <w:szCs w:val="20"/>
              </w:rPr>
              <w:t xml:space="preserve"> - </w:t>
            </w:r>
            <w:r w:rsidRPr="003B55E7">
              <w:rPr>
                <w:sz w:val="20"/>
                <w:szCs w:val="20"/>
              </w:rPr>
              <w:t>Shipping Infectious Substances Category B</w:t>
            </w:r>
            <w:r w:rsidR="003A337A">
              <w:rPr>
                <w:sz w:val="20"/>
                <w:szCs w:val="20"/>
              </w:rPr>
              <w:t xml:space="preserve"> (every 2 years)</w:t>
            </w:r>
          </w:p>
        </w:tc>
        <w:tc>
          <w:tcPr>
            <w:tcW w:w="1245" w:type="dxa"/>
          </w:tcPr>
          <w:p w:rsidR="00A83742" w:rsidRPr="000F60C8" w:rsidRDefault="00A83742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:rsidR="00A83742" w:rsidRPr="000F60C8" w:rsidRDefault="00A83742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A83742" w:rsidRPr="000F60C8" w:rsidRDefault="00A83742">
            <w:pPr>
              <w:rPr>
                <w:sz w:val="20"/>
                <w:szCs w:val="20"/>
              </w:rPr>
            </w:pPr>
          </w:p>
        </w:tc>
        <w:tc>
          <w:tcPr>
            <w:tcW w:w="2785" w:type="dxa"/>
          </w:tcPr>
          <w:p w:rsidR="00A83742" w:rsidRPr="000F60C8" w:rsidRDefault="00A83742">
            <w:pPr>
              <w:rPr>
                <w:sz w:val="20"/>
                <w:szCs w:val="20"/>
              </w:rPr>
            </w:pPr>
          </w:p>
        </w:tc>
      </w:tr>
      <w:tr w:rsidR="00A83742" w:rsidRPr="000F60C8" w:rsidTr="0002192F">
        <w:tc>
          <w:tcPr>
            <w:tcW w:w="2401" w:type="dxa"/>
          </w:tcPr>
          <w:p w:rsidR="00A83742" w:rsidRPr="000F60C8" w:rsidRDefault="003B55E7">
            <w:pPr>
              <w:rPr>
                <w:sz w:val="20"/>
                <w:szCs w:val="20"/>
              </w:rPr>
            </w:pPr>
            <w:r w:rsidRPr="003B55E7">
              <w:rPr>
                <w:sz w:val="20"/>
                <w:szCs w:val="20"/>
              </w:rPr>
              <w:t>IATA</w:t>
            </w:r>
            <w:r>
              <w:rPr>
                <w:sz w:val="20"/>
                <w:szCs w:val="20"/>
              </w:rPr>
              <w:t xml:space="preserve"> - </w:t>
            </w:r>
            <w:r w:rsidRPr="003B55E7">
              <w:rPr>
                <w:sz w:val="20"/>
                <w:szCs w:val="20"/>
              </w:rPr>
              <w:t>Shipping with Dry Ice</w:t>
            </w:r>
            <w:r w:rsidR="003A337A">
              <w:rPr>
                <w:sz w:val="20"/>
                <w:szCs w:val="20"/>
              </w:rPr>
              <w:t xml:space="preserve"> (every 2 years)</w:t>
            </w:r>
          </w:p>
        </w:tc>
        <w:tc>
          <w:tcPr>
            <w:tcW w:w="1245" w:type="dxa"/>
          </w:tcPr>
          <w:p w:rsidR="00A83742" w:rsidRPr="000F60C8" w:rsidRDefault="00A83742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:rsidR="00A83742" w:rsidRPr="000F60C8" w:rsidRDefault="00A83742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A83742" w:rsidRPr="000F60C8" w:rsidRDefault="00A83742">
            <w:pPr>
              <w:rPr>
                <w:sz w:val="20"/>
                <w:szCs w:val="20"/>
              </w:rPr>
            </w:pPr>
          </w:p>
        </w:tc>
        <w:tc>
          <w:tcPr>
            <w:tcW w:w="2785" w:type="dxa"/>
          </w:tcPr>
          <w:p w:rsidR="00A83742" w:rsidRPr="000F60C8" w:rsidRDefault="00A83742">
            <w:pPr>
              <w:rPr>
                <w:sz w:val="20"/>
                <w:szCs w:val="20"/>
              </w:rPr>
            </w:pPr>
          </w:p>
        </w:tc>
      </w:tr>
      <w:tr w:rsidR="003B55E7" w:rsidRPr="000F60C8" w:rsidTr="0002192F">
        <w:tc>
          <w:tcPr>
            <w:tcW w:w="2401" w:type="dxa"/>
          </w:tcPr>
          <w:p w:rsidR="003B55E7" w:rsidRPr="003B55E7" w:rsidRDefault="003B55E7">
            <w:pPr>
              <w:rPr>
                <w:sz w:val="20"/>
                <w:szCs w:val="20"/>
              </w:rPr>
            </w:pPr>
            <w:r w:rsidRPr="003B55E7">
              <w:rPr>
                <w:sz w:val="20"/>
                <w:szCs w:val="20"/>
              </w:rPr>
              <w:t>IATA</w:t>
            </w:r>
            <w:r>
              <w:rPr>
                <w:sz w:val="20"/>
                <w:szCs w:val="20"/>
              </w:rPr>
              <w:t xml:space="preserve"> - </w:t>
            </w:r>
            <w:r w:rsidRPr="003B55E7">
              <w:rPr>
                <w:sz w:val="20"/>
                <w:szCs w:val="20"/>
              </w:rPr>
              <w:t>Medical Waste Management for Labs</w:t>
            </w:r>
            <w:r w:rsidR="003A337A">
              <w:rPr>
                <w:sz w:val="20"/>
                <w:szCs w:val="20"/>
              </w:rPr>
              <w:t xml:space="preserve"> (every 2 years)</w:t>
            </w:r>
          </w:p>
        </w:tc>
        <w:tc>
          <w:tcPr>
            <w:tcW w:w="1245" w:type="dxa"/>
          </w:tcPr>
          <w:p w:rsidR="003B55E7" w:rsidRPr="000F60C8" w:rsidRDefault="003B55E7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:rsidR="003B55E7" w:rsidRPr="000F60C8" w:rsidRDefault="003B55E7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3B55E7" w:rsidRPr="000F60C8" w:rsidRDefault="003B55E7">
            <w:pPr>
              <w:rPr>
                <w:sz w:val="20"/>
                <w:szCs w:val="20"/>
              </w:rPr>
            </w:pPr>
          </w:p>
        </w:tc>
        <w:tc>
          <w:tcPr>
            <w:tcW w:w="2785" w:type="dxa"/>
          </w:tcPr>
          <w:p w:rsidR="003B55E7" w:rsidRPr="000F60C8" w:rsidRDefault="003B55E7">
            <w:pPr>
              <w:rPr>
                <w:sz w:val="20"/>
                <w:szCs w:val="20"/>
              </w:rPr>
            </w:pPr>
          </w:p>
        </w:tc>
      </w:tr>
      <w:tr w:rsidR="003B55E7" w:rsidRPr="000F60C8" w:rsidTr="0002192F">
        <w:tc>
          <w:tcPr>
            <w:tcW w:w="2401" w:type="dxa"/>
          </w:tcPr>
          <w:p w:rsidR="003B55E7" w:rsidRPr="003B55E7" w:rsidRDefault="003B55E7" w:rsidP="00C449EB">
            <w:pPr>
              <w:rPr>
                <w:sz w:val="20"/>
                <w:szCs w:val="20"/>
              </w:rPr>
            </w:pPr>
            <w:bookmarkStart w:id="0" w:name="_GoBack"/>
            <w:proofErr w:type="spellStart"/>
            <w:r w:rsidRPr="003B55E7">
              <w:rPr>
                <w:sz w:val="20"/>
                <w:szCs w:val="20"/>
              </w:rPr>
              <w:t>Bloodborne</w:t>
            </w:r>
            <w:proofErr w:type="spellEnd"/>
            <w:r w:rsidRPr="003B55E7">
              <w:rPr>
                <w:sz w:val="20"/>
                <w:szCs w:val="20"/>
              </w:rPr>
              <w:t xml:space="preserve"> Pathogens Course (BIO500)</w:t>
            </w:r>
            <w:r w:rsidR="00C449EB">
              <w:rPr>
                <w:sz w:val="20"/>
                <w:szCs w:val="20"/>
              </w:rPr>
              <w:t xml:space="preserve"> (annually)</w:t>
            </w:r>
          </w:p>
        </w:tc>
        <w:tc>
          <w:tcPr>
            <w:tcW w:w="1245" w:type="dxa"/>
          </w:tcPr>
          <w:p w:rsidR="003B55E7" w:rsidRPr="000F60C8" w:rsidRDefault="003B55E7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:rsidR="003B55E7" w:rsidRPr="000F60C8" w:rsidRDefault="003B55E7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3B55E7" w:rsidRPr="000F60C8" w:rsidRDefault="003B55E7">
            <w:pPr>
              <w:rPr>
                <w:sz w:val="20"/>
                <w:szCs w:val="20"/>
              </w:rPr>
            </w:pPr>
          </w:p>
        </w:tc>
        <w:tc>
          <w:tcPr>
            <w:tcW w:w="2785" w:type="dxa"/>
          </w:tcPr>
          <w:p w:rsidR="003B55E7" w:rsidRPr="000F60C8" w:rsidRDefault="003B55E7">
            <w:pPr>
              <w:rPr>
                <w:sz w:val="20"/>
                <w:szCs w:val="20"/>
              </w:rPr>
            </w:pPr>
          </w:p>
        </w:tc>
      </w:tr>
      <w:bookmarkEnd w:id="0"/>
      <w:tr w:rsidR="00684E09" w:rsidRPr="000F60C8" w:rsidTr="0002192F">
        <w:tc>
          <w:tcPr>
            <w:tcW w:w="2401" w:type="dxa"/>
          </w:tcPr>
          <w:p w:rsidR="00684E09" w:rsidRPr="003B55E7" w:rsidRDefault="00684E09" w:rsidP="00684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/Sign Department SOPs</w:t>
            </w:r>
            <w:r w:rsidR="00C449EB">
              <w:rPr>
                <w:sz w:val="20"/>
                <w:szCs w:val="20"/>
              </w:rPr>
              <w:t xml:space="preserve"> (as needed)</w:t>
            </w:r>
          </w:p>
        </w:tc>
        <w:tc>
          <w:tcPr>
            <w:tcW w:w="1245" w:type="dxa"/>
          </w:tcPr>
          <w:p w:rsidR="00684E09" w:rsidRPr="000F60C8" w:rsidRDefault="00684E09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:rsidR="00684E09" w:rsidRPr="000F60C8" w:rsidRDefault="00684E09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684E09" w:rsidRPr="000F60C8" w:rsidRDefault="00684E09">
            <w:pPr>
              <w:rPr>
                <w:sz w:val="20"/>
                <w:szCs w:val="20"/>
              </w:rPr>
            </w:pPr>
          </w:p>
        </w:tc>
        <w:tc>
          <w:tcPr>
            <w:tcW w:w="2785" w:type="dxa"/>
          </w:tcPr>
          <w:p w:rsidR="00684E09" w:rsidRPr="000F60C8" w:rsidRDefault="00684E09">
            <w:pPr>
              <w:rPr>
                <w:sz w:val="20"/>
                <w:szCs w:val="20"/>
              </w:rPr>
            </w:pPr>
          </w:p>
        </w:tc>
      </w:tr>
    </w:tbl>
    <w:p w:rsidR="00E50219" w:rsidRDefault="00E5021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1"/>
        <w:gridCol w:w="1245"/>
        <w:gridCol w:w="1749"/>
        <w:gridCol w:w="1170"/>
        <w:gridCol w:w="2785"/>
      </w:tblGrid>
      <w:tr w:rsidR="00C449EB" w:rsidRPr="000F60C8" w:rsidTr="00DA42EE">
        <w:tc>
          <w:tcPr>
            <w:tcW w:w="2401" w:type="dxa"/>
          </w:tcPr>
          <w:p w:rsidR="00C449EB" w:rsidRPr="000F60C8" w:rsidRDefault="00C449EB" w:rsidP="00DA42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f Applicable</w:t>
            </w:r>
          </w:p>
        </w:tc>
        <w:tc>
          <w:tcPr>
            <w:tcW w:w="1245" w:type="dxa"/>
          </w:tcPr>
          <w:p w:rsidR="00C449EB" w:rsidRPr="000F60C8" w:rsidRDefault="00C449EB" w:rsidP="00DA42EE">
            <w:pPr>
              <w:rPr>
                <w:b/>
                <w:sz w:val="20"/>
                <w:szCs w:val="20"/>
              </w:rPr>
            </w:pPr>
            <w:r w:rsidRPr="000F60C8">
              <w:rPr>
                <w:b/>
                <w:sz w:val="20"/>
                <w:szCs w:val="20"/>
              </w:rPr>
              <w:t>Employee initials</w:t>
            </w:r>
          </w:p>
        </w:tc>
        <w:tc>
          <w:tcPr>
            <w:tcW w:w="1749" w:type="dxa"/>
          </w:tcPr>
          <w:p w:rsidR="00C449EB" w:rsidRPr="000F60C8" w:rsidRDefault="00C449EB" w:rsidP="00DA42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letion</w:t>
            </w:r>
            <w:r w:rsidRPr="000F60C8">
              <w:rPr>
                <w:b/>
                <w:sz w:val="20"/>
                <w:szCs w:val="20"/>
              </w:rPr>
              <w:t xml:space="preserve"> date</w:t>
            </w:r>
          </w:p>
        </w:tc>
        <w:tc>
          <w:tcPr>
            <w:tcW w:w="1170" w:type="dxa"/>
          </w:tcPr>
          <w:p w:rsidR="00C449EB" w:rsidRPr="000F60C8" w:rsidRDefault="00C449EB" w:rsidP="00DA42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pervisor initials</w:t>
            </w:r>
          </w:p>
        </w:tc>
        <w:tc>
          <w:tcPr>
            <w:tcW w:w="2785" w:type="dxa"/>
          </w:tcPr>
          <w:p w:rsidR="00C449EB" w:rsidRPr="000F60C8" w:rsidRDefault="00C449EB" w:rsidP="00DA42EE">
            <w:pPr>
              <w:rPr>
                <w:b/>
                <w:sz w:val="20"/>
                <w:szCs w:val="20"/>
              </w:rPr>
            </w:pPr>
            <w:r w:rsidRPr="000F60C8">
              <w:rPr>
                <w:b/>
                <w:sz w:val="20"/>
                <w:szCs w:val="20"/>
              </w:rPr>
              <w:t>Comments</w:t>
            </w:r>
          </w:p>
        </w:tc>
      </w:tr>
      <w:tr w:rsidR="00C449EB" w:rsidRPr="000F60C8" w:rsidTr="00DA42EE">
        <w:tc>
          <w:tcPr>
            <w:tcW w:w="2401" w:type="dxa"/>
          </w:tcPr>
          <w:p w:rsidR="00C449EB" w:rsidRPr="000F60C8" w:rsidRDefault="00C449EB" w:rsidP="00DA42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ren’s of Alabama Access</w:t>
            </w:r>
          </w:p>
        </w:tc>
        <w:tc>
          <w:tcPr>
            <w:tcW w:w="1245" w:type="dxa"/>
          </w:tcPr>
          <w:p w:rsidR="00C449EB" w:rsidRPr="000F60C8" w:rsidRDefault="00C449EB" w:rsidP="00DA42EE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:rsidR="00C449EB" w:rsidRPr="000F60C8" w:rsidRDefault="00C449EB" w:rsidP="00DA42EE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C449EB" w:rsidRPr="000F60C8" w:rsidRDefault="00C449EB" w:rsidP="00DA42EE">
            <w:pPr>
              <w:rPr>
                <w:sz w:val="20"/>
                <w:szCs w:val="20"/>
              </w:rPr>
            </w:pPr>
          </w:p>
        </w:tc>
        <w:tc>
          <w:tcPr>
            <w:tcW w:w="2785" w:type="dxa"/>
          </w:tcPr>
          <w:p w:rsidR="00C449EB" w:rsidRPr="000F60C8" w:rsidRDefault="00C449EB" w:rsidP="00DA42EE">
            <w:pPr>
              <w:rPr>
                <w:sz w:val="20"/>
                <w:szCs w:val="20"/>
              </w:rPr>
            </w:pPr>
          </w:p>
        </w:tc>
      </w:tr>
      <w:tr w:rsidR="00C449EB" w:rsidRPr="000F60C8" w:rsidTr="00DA42EE">
        <w:tc>
          <w:tcPr>
            <w:tcW w:w="2401" w:type="dxa"/>
          </w:tcPr>
          <w:p w:rsidR="00C449EB" w:rsidRDefault="00C449EB" w:rsidP="00C449E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Connect</w:t>
            </w:r>
            <w:proofErr w:type="spellEnd"/>
            <w:r>
              <w:rPr>
                <w:sz w:val="20"/>
                <w:szCs w:val="20"/>
              </w:rPr>
              <w:t xml:space="preserve"> (annual renewal)</w:t>
            </w:r>
          </w:p>
        </w:tc>
        <w:tc>
          <w:tcPr>
            <w:tcW w:w="1245" w:type="dxa"/>
          </w:tcPr>
          <w:p w:rsidR="00C449EB" w:rsidRPr="000F60C8" w:rsidRDefault="00C449EB" w:rsidP="00DA42EE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:rsidR="00C449EB" w:rsidRPr="000F60C8" w:rsidRDefault="00C449EB" w:rsidP="00DA42EE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C449EB" w:rsidRPr="000F60C8" w:rsidRDefault="00C449EB" w:rsidP="00DA42EE">
            <w:pPr>
              <w:rPr>
                <w:sz w:val="20"/>
                <w:szCs w:val="20"/>
              </w:rPr>
            </w:pPr>
          </w:p>
        </w:tc>
        <w:tc>
          <w:tcPr>
            <w:tcW w:w="2785" w:type="dxa"/>
          </w:tcPr>
          <w:p w:rsidR="00C449EB" w:rsidRPr="000F60C8" w:rsidRDefault="00C449EB" w:rsidP="00DA42EE">
            <w:pPr>
              <w:rPr>
                <w:sz w:val="20"/>
                <w:szCs w:val="20"/>
              </w:rPr>
            </w:pPr>
          </w:p>
        </w:tc>
      </w:tr>
      <w:tr w:rsidR="00C449EB" w:rsidRPr="000F60C8" w:rsidTr="00DA42EE">
        <w:tc>
          <w:tcPr>
            <w:tcW w:w="2401" w:type="dxa"/>
          </w:tcPr>
          <w:p w:rsidR="00C449EB" w:rsidRPr="000F60C8" w:rsidRDefault="00C449EB" w:rsidP="00DA42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ACT (annual renewal)</w:t>
            </w:r>
          </w:p>
        </w:tc>
        <w:tc>
          <w:tcPr>
            <w:tcW w:w="1245" w:type="dxa"/>
          </w:tcPr>
          <w:p w:rsidR="00C449EB" w:rsidRPr="000F60C8" w:rsidRDefault="00C449EB" w:rsidP="00DA42EE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:rsidR="00C449EB" w:rsidRPr="000F60C8" w:rsidRDefault="00C449EB" w:rsidP="00DA42EE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C449EB" w:rsidRPr="000F60C8" w:rsidRDefault="00C449EB" w:rsidP="00DA42EE">
            <w:pPr>
              <w:rPr>
                <w:sz w:val="20"/>
                <w:szCs w:val="20"/>
              </w:rPr>
            </w:pPr>
          </w:p>
        </w:tc>
        <w:tc>
          <w:tcPr>
            <w:tcW w:w="2785" w:type="dxa"/>
          </w:tcPr>
          <w:p w:rsidR="00C449EB" w:rsidRPr="000F60C8" w:rsidRDefault="00C449EB" w:rsidP="00DA42EE">
            <w:pPr>
              <w:rPr>
                <w:sz w:val="20"/>
                <w:szCs w:val="20"/>
              </w:rPr>
            </w:pPr>
          </w:p>
        </w:tc>
      </w:tr>
      <w:tr w:rsidR="00C449EB" w:rsidRPr="000F60C8" w:rsidTr="00DA42EE">
        <w:tc>
          <w:tcPr>
            <w:tcW w:w="2401" w:type="dxa"/>
          </w:tcPr>
          <w:p w:rsidR="00C449EB" w:rsidRPr="000F60C8" w:rsidRDefault="00C449EB" w:rsidP="00DA42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nCore</w:t>
            </w:r>
          </w:p>
        </w:tc>
        <w:tc>
          <w:tcPr>
            <w:tcW w:w="1245" w:type="dxa"/>
          </w:tcPr>
          <w:p w:rsidR="00C449EB" w:rsidRPr="000F60C8" w:rsidRDefault="00C449EB" w:rsidP="00DA42EE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:rsidR="00C449EB" w:rsidRPr="000F60C8" w:rsidRDefault="00C449EB" w:rsidP="00DA42EE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C449EB" w:rsidRPr="000F60C8" w:rsidRDefault="00C449EB" w:rsidP="00DA42EE">
            <w:pPr>
              <w:rPr>
                <w:sz w:val="20"/>
                <w:szCs w:val="20"/>
              </w:rPr>
            </w:pPr>
          </w:p>
        </w:tc>
        <w:tc>
          <w:tcPr>
            <w:tcW w:w="2785" w:type="dxa"/>
          </w:tcPr>
          <w:p w:rsidR="00C449EB" w:rsidRPr="000F60C8" w:rsidRDefault="00C449EB" w:rsidP="00DA42EE">
            <w:pPr>
              <w:rPr>
                <w:sz w:val="20"/>
                <w:szCs w:val="20"/>
              </w:rPr>
            </w:pPr>
          </w:p>
        </w:tc>
      </w:tr>
      <w:tr w:rsidR="00C449EB" w:rsidRPr="000F60C8" w:rsidTr="00DA42EE">
        <w:tc>
          <w:tcPr>
            <w:tcW w:w="2401" w:type="dxa"/>
          </w:tcPr>
          <w:p w:rsidR="00C449EB" w:rsidRPr="000F60C8" w:rsidRDefault="00C449EB" w:rsidP="00DA42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PAA</w:t>
            </w:r>
          </w:p>
        </w:tc>
        <w:tc>
          <w:tcPr>
            <w:tcW w:w="1245" w:type="dxa"/>
          </w:tcPr>
          <w:p w:rsidR="00C449EB" w:rsidRPr="000F60C8" w:rsidRDefault="00C449EB" w:rsidP="00DA42EE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:rsidR="00C449EB" w:rsidRPr="000F60C8" w:rsidRDefault="00C449EB" w:rsidP="00DA42EE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C449EB" w:rsidRPr="000F60C8" w:rsidRDefault="00C449EB" w:rsidP="00DA42EE">
            <w:pPr>
              <w:rPr>
                <w:sz w:val="20"/>
                <w:szCs w:val="20"/>
              </w:rPr>
            </w:pPr>
          </w:p>
        </w:tc>
        <w:tc>
          <w:tcPr>
            <w:tcW w:w="2785" w:type="dxa"/>
          </w:tcPr>
          <w:p w:rsidR="00C449EB" w:rsidRPr="000F60C8" w:rsidRDefault="00C449EB" w:rsidP="00DA42EE">
            <w:pPr>
              <w:rPr>
                <w:sz w:val="20"/>
                <w:szCs w:val="20"/>
              </w:rPr>
            </w:pPr>
          </w:p>
        </w:tc>
      </w:tr>
      <w:tr w:rsidR="00C449EB" w:rsidRPr="000F60C8" w:rsidTr="00DA42EE">
        <w:tc>
          <w:tcPr>
            <w:tcW w:w="2401" w:type="dxa"/>
          </w:tcPr>
          <w:p w:rsidR="00C449EB" w:rsidRPr="000F60C8" w:rsidRDefault="00C449EB" w:rsidP="00DA42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S/CPR (every 2 years)</w:t>
            </w:r>
          </w:p>
        </w:tc>
        <w:tc>
          <w:tcPr>
            <w:tcW w:w="1245" w:type="dxa"/>
          </w:tcPr>
          <w:p w:rsidR="00C449EB" w:rsidRPr="000F60C8" w:rsidRDefault="00C449EB" w:rsidP="00DA42EE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:rsidR="00C449EB" w:rsidRPr="000F60C8" w:rsidRDefault="00C449EB" w:rsidP="00DA42EE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C449EB" w:rsidRPr="000F60C8" w:rsidRDefault="00C449EB" w:rsidP="00DA42EE">
            <w:pPr>
              <w:rPr>
                <w:sz w:val="20"/>
                <w:szCs w:val="20"/>
              </w:rPr>
            </w:pPr>
          </w:p>
        </w:tc>
        <w:tc>
          <w:tcPr>
            <w:tcW w:w="2785" w:type="dxa"/>
          </w:tcPr>
          <w:p w:rsidR="00C449EB" w:rsidRPr="000F60C8" w:rsidRDefault="00C449EB" w:rsidP="00DA42EE">
            <w:pPr>
              <w:rPr>
                <w:sz w:val="20"/>
                <w:szCs w:val="20"/>
              </w:rPr>
            </w:pPr>
          </w:p>
        </w:tc>
      </w:tr>
      <w:tr w:rsidR="00C449EB" w:rsidRPr="000F60C8" w:rsidTr="00DA42EE">
        <w:tc>
          <w:tcPr>
            <w:tcW w:w="2401" w:type="dxa"/>
          </w:tcPr>
          <w:p w:rsidR="00C449EB" w:rsidRPr="000F60C8" w:rsidRDefault="00C449EB" w:rsidP="00DA42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of of RN License (every 2 years)</w:t>
            </w:r>
          </w:p>
        </w:tc>
        <w:tc>
          <w:tcPr>
            <w:tcW w:w="1245" w:type="dxa"/>
          </w:tcPr>
          <w:p w:rsidR="00C449EB" w:rsidRPr="000F60C8" w:rsidRDefault="00C449EB" w:rsidP="00DA42EE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:rsidR="00C449EB" w:rsidRPr="000F60C8" w:rsidRDefault="00C449EB" w:rsidP="00DA42EE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C449EB" w:rsidRPr="000F60C8" w:rsidRDefault="00C449EB" w:rsidP="00DA42EE">
            <w:pPr>
              <w:rPr>
                <w:sz w:val="20"/>
                <w:szCs w:val="20"/>
              </w:rPr>
            </w:pPr>
          </w:p>
        </w:tc>
        <w:tc>
          <w:tcPr>
            <w:tcW w:w="2785" w:type="dxa"/>
          </w:tcPr>
          <w:p w:rsidR="00C449EB" w:rsidRPr="000F60C8" w:rsidRDefault="00C449EB" w:rsidP="00DA42EE">
            <w:pPr>
              <w:rPr>
                <w:sz w:val="20"/>
                <w:szCs w:val="20"/>
              </w:rPr>
            </w:pPr>
          </w:p>
        </w:tc>
      </w:tr>
      <w:tr w:rsidR="00C449EB" w:rsidRPr="000F60C8" w:rsidTr="00DA42EE">
        <w:tc>
          <w:tcPr>
            <w:tcW w:w="2401" w:type="dxa"/>
          </w:tcPr>
          <w:p w:rsidR="00C449EB" w:rsidRPr="000F60C8" w:rsidRDefault="00C449EB" w:rsidP="00DA42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 WOC Access</w:t>
            </w:r>
            <w:r w:rsidR="00F032C1">
              <w:rPr>
                <w:sz w:val="20"/>
                <w:szCs w:val="20"/>
              </w:rPr>
              <w:t xml:space="preserve"> card (every 2 years)</w:t>
            </w:r>
          </w:p>
        </w:tc>
        <w:tc>
          <w:tcPr>
            <w:tcW w:w="1245" w:type="dxa"/>
          </w:tcPr>
          <w:p w:rsidR="00C449EB" w:rsidRPr="000F60C8" w:rsidRDefault="00C449EB" w:rsidP="00DA42EE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:rsidR="00C449EB" w:rsidRPr="000F60C8" w:rsidRDefault="00C449EB" w:rsidP="00DA42EE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C449EB" w:rsidRPr="000F60C8" w:rsidRDefault="00C449EB" w:rsidP="00DA42EE">
            <w:pPr>
              <w:rPr>
                <w:sz w:val="20"/>
                <w:szCs w:val="20"/>
              </w:rPr>
            </w:pPr>
          </w:p>
        </w:tc>
        <w:tc>
          <w:tcPr>
            <w:tcW w:w="2785" w:type="dxa"/>
          </w:tcPr>
          <w:p w:rsidR="00C449EB" w:rsidRPr="000F60C8" w:rsidRDefault="00C449EB" w:rsidP="00DA42EE">
            <w:pPr>
              <w:rPr>
                <w:sz w:val="20"/>
                <w:szCs w:val="20"/>
              </w:rPr>
            </w:pPr>
          </w:p>
        </w:tc>
      </w:tr>
      <w:tr w:rsidR="00F032C1" w:rsidRPr="000F60C8" w:rsidTr="00DA42EE">
        <w:tc>
          <w:tcPr>
            <w:tcW w:w="2401" w:type="dxa"/>
          </w:tcPr>
          <w:p w:rsidR="00F032C1" w:rsidRDefault="00F032C1" w:rsidP="00DA42EE">
            <w:pPr>
              <w:rPr>
                <w:sz w:val="20"/>
                <w:szCs w:val="20"/>
              </w:rPr>
            </w:pPr>
            <w:r w:rsidRPr="00F032C1">
              <w:rPr>
                <w:sz w:val="20"/>
                <w:szCs w:val="20"/>
              </w:rPr>
              <w:t xml:space="preserve">VA </w:t>
            </w:r>
            <w:r w:rsidRPr="00F032C1">
              <w:rPr>
                <w:sz w:val="20"/>
                <w:szCs w:val="20"/>
              </w:rPr>
              <w:t>IRB training and VAMC</w:t>
            </w:r>
            <w:r>
              <w:rPr>
                <w:sz w:val="20"/>
                <w:szCs w:val="20"/>
              </w:rPr>
              <w:t xml:space="preserve"> (annually)</w:t>
            </w:r>
          </w:p>
        </w:tc>
        <w:tc>
          <w:tcPr>
            <w:tcW w:w="1245" w:type="dxa"/>
          </w:tcPr>
          <w:p w:rsidR="00F032C1" w:rsidRPr="000F60C8" w:rsidRDefault="00F032C1" w:rsidP="00DA42EE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:rsidR="00F032C1" w:rsidRPr="000F60C8" w:rsidRDefault="00F032C1" w:rsidP="00DA42EE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F032C1" w:rsidRPr="000F60C8" w:rsidRDefault="00F032C1" w:rsidP="00DA42EE">
            <w:pPr>
              <w:rPr>
                <w:sz w:val="20"/>
                <w:szCs w:val="20"/>
              </w:rPr>
            </w:pPr>
          </w:p>
        </w:tc>
        <w:tc>
          <w:tcPr>
            <w:tcW w:w="2785" w:type="dxa"/>
          </w:tcPr>
          <w:p w:rsidR="00F032C1" w:rsidRPr="000F60C8" w:rsidRDefault="00F032C1" w:rsidP="00DA42EE">
            <w:pPr>
              <w:rPr>
                <w:sz w:val="20"/>
                <w:szCs w:val="20"/>
              </w:rPr>
            </w:pPr>
          </w:p>
        </w:tc>
      </w:tr>
      <w:tr w:rsidR="00C449EB" w:rsidRPr="000F60C8" w:rsidTr="00DA42EE">
        <w:tc>
          <w:tcPr>
            <w:tcW w:w="2401" w:type="dxa"/>
          </w:tcPr>
          <w:p w:rsidR="00C449EB" w:rsidRDefault="00C449EB" w:rsidP="00DA42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luenza Vaccine (annually)</w:t>
            </w:r>
          </w:p>
        </w:tc>
        <w:tc>
          <w:tcPr>
            <w:tcW w:w="1245" w:type="dxa"/>
          </w:tcPr>
          <w:p w:rsidR="00C449EB" w:rsidRPr="000F60C8" w:rsidRDefault="00C449EB" w:rsidP="00DA42EE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:rsidR="00C449EB" w:rsidRPr="000F60C8" w:rsidRDefault="00C449EB" w:rsidP="00DA42EE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C449EB" w:rsidRPr="000F60C8" w:rsidRDefault="00C449EB" w:rsidP="00DA42EE">
            <w:pPr>
              <w:rPr>
                <w:sz w:val="20"/>
                <w:szCs w:val="20"/>
              </w:rPr>
            </w:pPr>
          </w:p>
        </w:tc>
        <w:tc>
          <w:tcPr>
            <w:tcW w:w="2785" w:type="dxa"/>
          </w:tcPr>
          <w:p w:rsidR="00C449EB" w:rsidRPr="000F60C8" w:rsidRDefault="00C449EB" w:rsidP="00DA42EE">
            <w:pPr>
              <w:rPr>
                <w:sz w:val="20"/>
                <w:szCs w:val="20"/>
              </w:rPr>
            </w:pPr>
          </w:p>
        </w:tc>
      </w:tr>
    </w:tbl>
    <w:p w:rsidR="00A83742" w:rsidRDefault="00A83742"/>
    <w:p w:rsidR="00A83742" w:rsidRDefault="00A83742"/>
    <w:p w:rsidR="00A83742" w:rsidRDefault="00A83742"/>
    <w:sectPr w:rsidR="00A83742" w:rsidSect="00686B2A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E30" w:rsidRDefault="006A2E30" w:rsidP="00A83742">
      <w:pPr>
        <w:spacing w:after="0" w:line="240" w:lineRule="auto"/>
      </w:pPr>
      <w:r>
        <w:separator/>
      </w:r>
    </w:p>
  </w:endnote>
  <w:endnote w:type="continuationSeparator" w:id="0">
    <w:p w:rsidR="006A2E30" w:rsidRDefault="006A2E30" w:rsidP="00A8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525128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E50219" w:rsidRDefault="00E50219">
            <w:pPr>
              <w:pStyle w:val="Footer"/>
              <w:jc w:val="right"/>
            </w:pPr>
            <w:r>
              <w:t xml:space="preserve">Page </w:t>
            </w:r>
            <w:r w:rsidR="0051342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513422">
              <w:rPr>
                <w:b/>
                <w:sz w:val="24"/>
                <w:szCs w:val="24"/>
              </w:rPr>
              <w:fldChar w:fldCharType="separate"/>
            </w:r>
            <w:r w:rsidR="00F032C1">
              <w:rPr>
                <w:b/>
                <w:noProof/>
              </w:rPr>
              <w:t>1</w:t>
            </w:r>
            <w:r w:rsidR="00513422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51342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513422">
              <w:rPr>
                <w:b/>
                <w:sz w:val="24"/>
                <w:szCs w:val="24"/>
              </w:rPr>
              <w:fldChar w:fldCharType="separate"/>
            </w:r>
            <w:r w:rsidR="00F032C1">
              <w:rPr>
                <w:b/>
                <w:noProof/>
              </w:rPr>
              <w:t>2</w:t>
            </w:r>
            <w:r w:rsidR="0051342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50219" w:rsidRDefault="00E502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E30" w:rsidRDefault="006A2E30" w:rsidP="00A83742">
      <w:pPr>
        <w:spacing w:after="0" w:line="240" w:lineRule="auto"/>
      </w:pPr>
      <w:r>
        <w:separator/>
      </w:r>
    </w:p>
  </w:footnote>
  <w:footnote w:type="continuationSeparator" w:id="0">
    <w:p w:rsidR="006A2E30" w:rsidRDefault="006A2E30" w:rsidP="00A8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219" w:rsidRDefault="00E50219">
    <w:pPr>
      <w:pStyle w:val="Header"/>
    </w:pPr>
    <w:r>
      <w:t>C</w:t>
    </w:r>
    <w:r w:rsidR="005D3CAE">
      <w:t xml:space="preserve">RSP Orientation    </w:t>
    </w:r>
    <w:r w:rsidR="006E1F1B">
      <w:t>version 0</w:t>
    </w:r>
    <w:r w:rsidR="004B6892">
      <w:t>3</w:t>
    </w:r>
    <w:r w:rsidR="00317A84">
      <w:t xml:space="preserve"> -</w:t>
    </w:r>
    <w:r w:rsidR="005D3CAE">
      <w:t xml:space="preserve"> </w:t>
    </w:r>
    <w:r w:rsidR="004B6892">
      <w:t>December 2020</w:t>
    </w:r>
  </w:p>
  <w:p w:rsidR="00E50219" w:rsidRDefault="00E5021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742"/>
    <w:rsid w:val="0002192F"/>
    <w:rsid w:val="00057274"/>
    <w:rsid w:val="0006346F"/>
    <w:rsid w:val="000F60C8"/>
    <w:rsid w:val="0012762E"/>
    <w:rsid w:val="00317A84"/>
    <w:rsid w:val="003A337A"/>
    <w:rsid w:val="003B55E7"/>
    <w:rsid w:val="00467C2A"/>
    <w:rsid w:val="00474C14"/>
    <w:rsid w:val="004B6892"/>
    <w:rsid w:val="004C3AF3"/>
    <w:rsid w:val="00513422"/>
    <w:rsid w:val="00583EA5"/>
    <w:rsid w:val="005D3CAE"/>
    <w:rsid w:val="005E7B44"/>
    <w:rsid w:val="00657E32"/>
    <w:rsid w:val="00684E09"/>
    <w:rsid w:val="00686B2A"/>
    <w:rsid w:val="006A2E30"/>
    <w:rsid w:val="006E1F1B"/>
    <w:rsid w:val="00742C41"/>
    <w:rsid w:val="00795D5F"/>
    <w:rsid w:val="007F415C"/>
    <w:rsid w:val="00870DC2"/>
    <w:rsid w:val="00932FCE"/>
    <w:rsid w:val="00A80438"/>
    <w:rsid w:val="00A83742"/>
    <w:rsid w:val="00AF52F2"/>
    <w:rsid w:val="00B03255"/>
    <w:rsid w:val="00B13BD6"/>
    <w:rsid w:val="00B5183C"/>
    <w:rsid w:val="00C449EB"/>
    <w:rsid w:val="00C97E9C"/>
    <w:rsid w:val="00D1469D"/>
    <w:rsid w:val="00D830DC"/>
    <w:rsid w:val="00E50219"/>
    <w:rsid w:val="00E76140"/>
    <w:rsid w:val="00F032C1"/>
    <w:rsid w:val="00F63CBF"/>
    <w:rsid w:val="00F95B54"/>
    <w:rsid w:val="00FC2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4F5B95D"/>
  <w15:docId w15:val="{D839F909-C11D-4AC0-9A55-2985D793A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3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37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742"/>
  </w:style>
  <w:style w:type="paragraph" w:styleId="Footer">
    <w:name w:val="footer"/>
    <w:basedOn w:val="Normal"/>
    <w:link w:val="FooterChar"/>
    <w:uiPriority w:val="99"/>
    <w:unhideWhenUsed/>
    <w:rsid w:val="00A837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742"/>
  </w:style>
  <w:style w:type="paragraph" w:styleId="BalloonText">
    <w:name w:val="Balloon Text"/>
    <w:basedOn w:val="Normal"/>
    <w:link w:val="BalloonTextChar"/>
    <w:uiPriority w:val="99"/>
    <w:semiHidden/>
    <w:unhideWhenUsed/>
    <w:rsid w:val="00A83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7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D13AB-E077-4A4A-A247-78F06233A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B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B Employee</dc:creator>
  <cp:keywords/>
  <dc:description/>
  <cp:lastModifiedBy>Corvalan, Rhonda</cp:lastModifiedBy>
  <cp:revision>8</cp:revision>
  <cp:lastPrinted>2012-06-27T17:09:00Z</cp:lastPrinted>
  <dcterms:created xsi:type="dcterms:W3CDTF">2020-12-03T20:51:00Z</dcterms:created>
  <dcterms:modified xsi:type="dcterms:W3CDTF">2020-12-04T22:58:00Z</dcterms:modified>
</cp:coreProperties>
</file>